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1F7" w:rsidRDefault="001511F7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8312D" w:rsidRDefault="0058312D" w:rsidP="0058312D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8312D" w:rsidRDefault="0058312D" w:rsidP="0068273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8312D" w:rsidRDefault="0058312D" w:rsidP="0068273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2731" w:rsidRDefault="00EC65BD" w:rsidP="0068273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143A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</w:t>
      </w:r>
      <w:r w:rsidR="00990B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="006827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682731" w:rsidRDefault="00682731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20731B" w:rsidRPr="00990B81" w:rsidRDefault="001C47BA" w:rsidP="008D694E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90B8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990B81">
        <w:rPr>
          <w:rFonts w:ascii="Times New Roman" w:hAnsi="Times New Roman" w:cs="Times New Roman"/>
          <w:b/>
          <w:spacing w:val="-6"/>
          <w:sz w:val="28"/>
          <w:szCs w:val="28"/>
        </w:rPr>
        <w:t>договора на</w:t>
      </w:r>
      <w:r w:rsidR="00B978B0" w:rsidRPr="00990B8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90B81" w:rsidRPr="00990B81">
        <w:rPr>
          <w:rFonts w:ascii="Times New Roman" w:hAnsi="Times New Roman" w:cs="Times New Roman"/>
          <w:b/>
          <w:iCs/>
          <w:sz w:val="28"/>
          <w:szCs w:val="28"/>
        </w:rPr>
        <w:t xml:space="preserve">выполнение проектных работ 2-го этапа АСУД ЦУС объекта "Строительство зданий, сооружений, объектов инженерной инфраструктуры 2-го пускового комплекса  II очереди на территории особой экономической зоны промышленно-производственного типа в </w:t>
      </w:r>
      <w:proofErr w:type="spellStart"/>
      <w:r w:rsidR="00990B81" w:rsidRPr="00990B81">
        <w:rPr>
          <w:rFonts w:ascii="Times New Roman" w:hAnsi="Times New Roman" w:cs="Times New Roman"/>
          <w:b/>
          <w:iCs/>
          <w:sz w:val="28"/>
          <w:szCs w:val="28"/>
        </w:rPr>
        <w:t>Грязинском</w:t>
      </w:r>
      <w:proofErr w:type="spellEnd"/>
      <w:r w:rsidR="00990B81" w:rsidRPr="00990B81">
        <w:rPr>
          <w:rFonts w:ascii="Times New Roman" w:hAnsi="Times New Roman" w:cs="Times New Roman"/>
          <w:b/>
          <w:iCs/>
          <w:sz w:val="28"/>
          <w:szCs w:val="28"/>
        </w:rPr>
        <w:t xml:space="preserve"> районе Липецкой области. Автоматизированная система управления и диспетчеризация ОЭЗ (I и II очередь)"</w:t>
      </w:r>
    </w:p>
    <w:p w:rsidR="008C7307" w:rsidRPr="00563227" w:rsidRDefault="008C7307" w:rsidP="008C7307">
      <w:pPr>
        <w:ind w:left="72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</w:t>
            </w:r>
            <w:proofErr w:type="spellStart"/>
            <w:r w:rsidR="00E550A6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F33292">
        <w:trPr>
          <w:trHeight w:val="1662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990B81" w:rsidRPr="00C944E3" w:rsidRDefault="00990B81" w:rsidP="00990B81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4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полнение проектных работ 2-го этапа АСУД ЦУС объекта "Строительство зданий, сооружений, объектов инженерной инфраструктуры 2-го пускового комплекса  II очереди на территории особой экономической зоны промышленно-производственного типа в </w:t>
            </w:r>
            <w:proofErr w:type="spellStart"/>
            <w:r w:rsidRPr="00C944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язинском</w:t>
            </w:r>
            <w:proofErr w:type="spellEnd"/>
            <w:r w:rsidRPr="00C944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II очередь)</w:t>
            </w:r>
            <w:r w:rsidR="00C944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944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</w:p>
          <w:p w:rsidR="00CD1C4D" w:rsidRPr="00CD1C4D" w:rsidRDefault="0020731B" w:rsidP="00CD1C4D">
            <w:pPr>
              <w:widowControl w:val="0"/>
              <w:suppressLineNumbers/>
              <w:suppressAutoHyphens/>
              <w:spacing w:line="216" w:lineRule="auto"/>
              <w:ind w:right="8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</w:t>
            </w:r>
            <w:r w:rsidR="00990B81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90 календарных</w:t>
            </w:r>
            <w:r w:rsidR="00B36622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</w:t>
            </w:r>
            <w:r w:rsidR="00990B81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дней</w:t>
            </w:r>
            <w:r w:rsidR="002A0AD0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со</w:t>
            </w:r>
            <w:r w:rsidR="00CD1C4D" w:rsidRPr="00CD1C4D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дня заключения договора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6C58" w:rsidRPr="00357B1C" w:rsidRDefault="00CD1C4D" w:rsidP="00C944E3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8A69DE" w:rsidRPr="00D3375C" w:rsidRDefault="008A69DE" w:rsidP="00990B81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>
              <w:t xml:space="preserve"> </w:t>
            </w:r>
            <w:r w:rsidR="00990B81">
              <w:t>По месту расположения Исполнителя</w:t>
            </w: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C944E3" w:rsidRDefault="0020731B" w:rsidP="00F3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2687"/>
            <w:r w:rsidRPr="0099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4FA2" w:rsidRPr="0099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End w:id="2"/>
            <w:r w:rsidR="00990B81" w:rsidRPr="00C94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F0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</w:t>
            </w:r>
            <w:r w:rsidR="00990B81" w:rsidRPr="00C94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F02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</w:t>
            </w:r>
            <w:r w:rsidR="00990B81" w:rsidRPr="00C94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90B81" w:rsidRPr="00C94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990B81" w:rsidRPr="00C94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миллион </w:t>
            </w:r>
            <w:r w:rsidR="00F02265">
              <w:rPr>
                <w:rFonts w:ascii="Times New Roman" w:hAnsi="Times New Roman" w:cs="Times New Roman"/>
                <w:b/>
                <w:sz w:val="24"/>
                <w:szCs w:val="24"/>
              </w:rPr>
              <w:t>сто девяносто шесть тысяч сорок</w:t>
            </w:r>
            <w:r w:rsidR="00990B81" w:rsidRPr="00C944E3">
              <w:rPr>
                <w:rFonts w:ascii="Times New Roman" w:hAnsi="Times New Roman" w:cs="Times New Roman"/>
                <w:b/>
                <w:sz w:val="24"/>
                <w:szCs w:val="24"/>
              </w:rPr>
              <w:t>) руб.</w:t>
            </w:r>
            <w:r w:rsidR="00990B81" w:rsidRPr="00C94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коп., в</w:t>
            </w:r>
            <w:r w:rsidR="00990B81" w:rsidRPr="00C944E3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</w:t>
            </w:r>
            <w:r w:rsidR="00C94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99071, Липецкая область, </w:t>
            </w:r>
            <w:proofErr w:type="spellStart"/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зинка, территория ОЭЗ ППТ Липецк, здание 2;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</w:t>
            </w:r>
            <w:r w:rsidR="00990B81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Липецкая область, </w:t>
            </w:r>
            <w:proofErr w:type="spellStart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зинка, территория ОЭЗ ППТ Липецк, здание 1, к. 105,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505B92" w:rsidRDefault="00661BBA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D5BB4" w:rsidRPr="00ED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62252E" w:rsidRPr="00ED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9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99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9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990B81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февраля</w:t>
            </w:r>
            <w:r w:rsidR="00DC67F3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9C7AFF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505B92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</w:t>
            </w:r>
            <w:proofErr w:type="spellStart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 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зинка, территория ОЭЗ ППТ Липецк, здание 2.</w:t>
            </w:r>
          </w:p>
          <w:p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 на участие в конкурсе: </w:t>
            </w:r>
          </w:p>
          <w:p w:rsidR="00690DC5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990B8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5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990B8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февраля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</w:t>
            </w:r>
            <w:r w:rsidR="00990B8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 </w:t>
            </w:r>
          </w:p>
          <w:p w:rsidR="00FE6E7D" w:rsidRPr="00FE6E7D" w:rsidRDefault="00FE6E7D" w:rsidP="00690D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E6E7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на участие в конкурсе – в соответствии со ст. 6 раздела I конкурсной документации.</w:t>
            </w:r>
          </w:p>
          <w:p w:rsidR="00975ABD" w:rsidRPr="00505B92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8C2" w:rsidRPr="00505B92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505B92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50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61" w:rsidRPr="00505B92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505B92" w:rsidRDefault="008D694E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990B8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6</w:t>
            </w:r>
            <w:r w:rsidR="00C22EB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90B8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февраля</w:t>
            </w:r>
            <w:r w:rsidR="00184FE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990B8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101784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 конкурсной документации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90B81" w:rsidRDefault="00990B81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90B81" w:rsidRDefault="00990B81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90B81" w:rsidRDefault="00990B81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90B81" w:rsidRDefault="00990B81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90B81" w:rsidRDefault="00990B81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1511F7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BFF"/>
    <w:rsid w:val="000E6677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05FD"/>
    <w:rsid w:val="002D4261"/>
    <w:rsid w:val="002E1E83"/>
    <w:rsid w:val="002E34DA"/>
    <w:rsid w:val="002E5239"/>
    <w:rsid w:val="002E6EF3"/>
    <w:rsid w:val="002E717A"/>
    <w:rsid w:val="002F4FA2"/>
    <w:rsid w:val="0030053D"/>
    <w:rsid w:val="00302AAB"/>
    <w:rsid w:val="00306937"/>
    <w:rsid w:val="003151E7"/>
    <w:rsid w:val="003179A2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7E90"/>
    <w:rsid w:val="00382312"/>
    <w:rsid w:val="00390056"/>
    <w:rsid w:val="003921D7"/>
    <w:rsid w:val="003952D8"/>
    <w:rsid w:val="0039719E"/>
    <w:rsid w:val="00397D4C"/>
    <w:rsid w:val="00397F53"/>
    <w:rsid w:val="003A12EC"/>
    <w:rsid w:val="003A1F09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27D4"/>
    <w:rsid w:val="00475E9D"/>
    <w:rsid w:val="0048413D"/>
    <w:rsid w:val="00485811"/>
    <w:rsid w:val="00486A88"/>
    <w:rsid w:val="0049185A"/>
    <w:rsid w:val="00492BBD"/>
    <w:rsid w:val="00493012"/>
    <w:rsid w:val="0049382E"/>
    <w:rsid w:val="004A089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12D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70C"/>
    <w:rsid w:val="00643E20"/>
    <w:rsid w:val="00645678"/>
    <w:rsid w:val="0065024C"/>
    <w:rsid w:val="0065156A"/>
    <w:rsid w:val="00654487"/>
    <w:rsid w:val="00655FAF"/>
    <w:rsid w:val="00660A96"/>
    <w:rsid w:val="00661BBA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3E99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7307"/>
    <w:rsid w:val="008C7B82"/>
    <w:rsid w:val="008D0139"/>
    <w:rsid w:val="008D051F"/>
    <w:rsid w:val="008D4662"/>
    <w:rsid w:val="008D4E51"/>
    <w:rsid w:val="008D694E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0B8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17E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5F28"/>
    <w:rsid w:val="00C57CF5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4E3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03E"/>
    <w:rsid w:val="00DB07F4"/>
    <w:rsid w:val="00DB16D0"/>
    <w:rsid w:val="00DB3510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A4B45"/>
    <w:rsid w:val="00EA71C3"/>
    <w:rsid w:val="00EB05EC"/>
    <w:rsid w:val="00EB1608"/>
    <w:rsid w:val="00EC65BD"/>
    <w:rsid w:val="00ED09E3"/>
    <w:rsid w:val="00ED5BB4"/>
    <w:rsid w:val="00ED6DCE"/>
    <w:rsid w:val="00ED6DF5"/>
    <w:rsid w:val="00ED793A"/>
    <w:rsid w:val="00ED7993"/>
    <w:rsid w:val="00EE02CF"/>
    <w:rsid w:val="00EE20CD"/>
    <w:rsid w:val="00EE2DEB"/>
    <w:rsid w:val="00EE46A4"/>
    <w:rsid w:val="00EE6DA9"/>
    <w:rsid w:val="00EE767D"/>
    <w:rsid w:val="00EF0D91"/>
    <w:rsid w:val="00EF5CAD"/>
    <w:rsid w:val="00EF75A5"/>
    <w:rsid w:val="00F02265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3292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6E7D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AC4D2-5B4C-4F97-8DBB-C48DBC7F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41</cp:revision>
  <cp:lastPrinted>2020-01-22T13:29:00Z</cp:lastPrinted>
  <dcterms:created xsi:type="dcterms:W3CDTF">2018-08-28T13:42:00Z</dcterms:created>
  <dcterms:modified xsi:type="dcterms:W3CDTF">2020-01-30T07:31:00Z</dcterms:modified>
</cp:coreProperties>
</file>